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8EC19" w14:textId="0136DBFD" w:rsidR="0088166D" w:rsidRPr="006E7E78" w:rsidRDefault="003414B1">
      <w:pPr>
        <w:jc w:val="center"/>
        <w:rPr>
          <w:rFonts w:ascii="ＭＳ Ｐゴシック" w:eastAsia="ＭＳ Ｐゴシック" w:hAnsi="ＭＳ Ｐゴシック" w:hint="default"/>
          <w:sz w:val="32"/>
          <w:szCs w:val="32"/>
        </w:rPr>
      </w:pPr>
      <w:r>
        <w:rPr>
          <w:rFonts w:ascii="ＭＳ Ｐゴシック" w:eastAsia="ＭＳ Ｐゴシック" w:hAnsi="ＭＳ Ｐゴシック"/>
          <w:w w:val="200"/>
          <w:sz w:val="32"/>
          <w:szCs w:val="32"/>
        </w:rPr>
        <w:t>教育</w:t>
      </w:r>
      <w:r w:rsidR="0088166D" w:rsidRPr="006E7E78">
        <w:rPr>
          <w:rFonts w:ascii="ＭＳ Ｐゴシック" w:eastAsia="ＭＳ Ｐゴシック" w:hAnsi="ＭＳ Ｐゴシック"/>
          <w:w w:val="200"/>
          <w:sz w:val="32"/>
          <w:szCs w:val="32"/>
        </w:rPr>
        <w:t>相談記録表</w:t>
      </w:r>
    </w:p>
    <w:p w14:paraId="50B65153" w14:textId="77777777" w:rsidR="0088166D" w:rsidRPr="006E7E78" w:rsidRDefault="0088166D">
      <w:pPr>
        <w:wordWrap w:val="0"/>
        <w:jc w:val="right"/>
        <w:rPr>
          <w:rFonts w:ascii="ＭＳ Ｐゴシック" w:eastAsia="ＭＳ Ｐゴシック" w:hAnsi="ＭＳ Ｐゴシック" w:hint="default"/>
          <w:sz w:val="24"/>
          <w:szCs w:val="24"/>
        </w:rPr>
      </w:pPr>
      <w:r w:rsidRPr="006E7E78">
        <w:rPr>
          <w:rFonts w:ascii="ＭＳ Ｐゴシック" w:eastAsia="ＭＳ Ｐゴシック" w:hAnsi="ＭＳ Ｐゴシック"/>
          <w:sz w:val="24"/>
          <w:szCs w:val="24"/>
        </w:rPr>
        <w:t>三重県立稲葉特別支援学校中学部</w:t>
      </w:r>
    </w:p>
    <w:p w14:paraId="7D5AB99C" w14:textId="2FA91E29" w:rsidR="0088166D" w:rsidRPr="006E7E78" w:rsidRDefault="00CD3A82" w:rsidP="00713C49">
      <w:pPr>
        <w:wordWrap w:val="0"/>
        <w:ind w:right="636"/>
        <w:jc w:val="right"/>
        <w:rPr>
          <w:rFonts w:ascii="ＭＳ Ｐゴシック" w:eastAsia="ＭＳ Ｐゴシック" w:hAnsi="ＭＳ Ｐゴシック" w:hint="default"/>
          <w:sz w:val="24"/>
          <w:szCs w:val="24"/>
        </w:rPr>
      </w:pPr>
      <w:r w:rsidRPr="006E7E78">
        <w:rPr>
          <w:rFonts w:ascii="ＭＳ Ｐゴシック" w:eastAsia="ＭＳ Ｐゴシック" w:hAnsi="ＭＳ Ｐゴシック"/>
          <w:sz w:val="24"/>
          <w:szCs w:val="24"/>
        </w:rPr>
        <w:t>令和</w:t>
      </w:r>
      <w:r w:rsidR="006E7E78" w:rsidRPr="006E7E78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4E471E">
        <w:rPr>
          <w:rFonts w:ascii="ＭＳ Ｐゴシック" w:eastAsia="ＭＳ Ｐゴシック" w:hAnsi="ＭＳ Ｐゴシック"/>
          <w:sz w:val="24"/>
          <w:szCs w:val="24"/>
        </w:rPr>
        <w:t>８</w:t>
      </w:r>
      <w:r w:rsidR="006E7E78" w:rsidRPr="006E7E78">
        <w:rPr>
          <w:rFonts w:ascii="ＭＳ Ｐゴシック" w:eastAsia="ＭＳ Ｐゴシック" w:hAnsi="ＭＳ Ｐゴシック"/>
          <w:sz w:val="24"/>
          <w:szCs w:val="24"/>
        </w:rPr>
        <w:t xml:space="preserve">　年度　</w:t>
      </w:r>
    </w:p>
    <w:p w14:paraId="1C8F9B6C" w14:textId="45E35055" w:rsidR="0088166D" w:rsidRPr="006E7E78" w:rsidRDefault="0088166D">
      <w:pPr>
        <w:wordWrap w:val="0"/>
        <w:jc w:val="right"/>
        <w:rPr>
          <w:rFonts w:ascii="ＭＳ Ｐゴシック" w:eastAsia="ＭＳ Ｐゴシック" w:hAnsi="ＭＳ Ｐゴシック" w:hint="default"/>
          <w:sz w:val="24"/>
          <w:szCs w:val="24"/>
        </w:rPr>
      </w:pPr>
      <w:r w:rsidRPr="006E7E78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</w:t>
      </w:r>
      <w:r w:rsidR="006B7657" w:rsidRPr="006E7E78">
        <w:rPr>
          <w:rFonts w:ascii="ＭＳ Ｐゴシック" w:eastAsia="ＭＳ Ｐゴシック" w:hAnsi="ＭＳ Ｐゴシック"/>
          <w:sz w:val="24"/>
          <w:szCs w:val="24"/>
        </w:rPr>
        <w:t>相談担当者名（</w:t>
      </w:r>
      <w:r w:rsidR="006E7E78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6B7657" w:rsidRPr="006E7E78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4E471E">
        <w:rPr>
          <w:rFonts w:ascii="ＭＳ Ｐゴシック" w:eastAsia="ＭＳ Ｐゴシック" w:hAnsi="ＭＳ Ｐゴシック"/>
          <w:sz w:val="24"/>
          <w:szCs w:val="24"/>
        </w:rPr>
        <w:t>児島</w:t>
      </w:r>
      <w:r w:rsidR="00A30EFD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4E471E">
        <w:rPr>
          <w:rFonts w:ascii="ＭＳ Ｐゴシック" w:eastAsia="ＭＳ Ｐゴシック" w:hAnsi="ＭＳ Ｐゴシック"/>
          <w:sz w:val="24"/>
          <w:szCs w:val="24"/>
        </w:rPr>
        <w:t>康文</w:t>
      </w:r>
      <w:r w:rsidR="006E7E78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6E7E78">
        <w:rPr>
          <w:rFonts w:ascii="ＭＳ Ｐゴシック" w:eastAsia="ＭＳ Ｐゴシック" w:hAnsi="ＭＳ Ｐゴシック"/>
          <w:sz w:val="24"/>
          <w:szCs w:val="24"/>
        </w:rPr>
        <w:t xml:space="preserve">　）</w:t>
      </w:r>
    </w:p>
    <w:tbl>
      <w:tblPr>
        <w:tblpPr w:leftFromText="142" w:rightFromText="142" w:vertAnchor="text" w:horzAnchor="margin" w:tblpXSpec="center" w:tblpY="10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6506"/>
        <w:gridCol w:w="567"/>
        <w:gridCol w:w="1748"/>
      </w:tblGrid>
      <w:tr w:rsidR="006854B3" w:rsidRPr="006E7E78" w14:paraId="4270EE07" w14:textId="77777777" w:rsidTr="00C9144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DAC47" w14:textId="77777777" w:rsidR="006854B3" w:rsidRPr="006E7E78" w:rsidRDefault="006854B3" w:rsidP="00C91447">
            <w:pPr>
              <w:tabs>
                <w:tab w:val="left" w:pos="1582"/>
              </w:tabs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34"/>
                <w:sz w:val="24"/>
                <w:szCs w:val="24"/>
                <w:fitText w:val="1477" w:id="-970702080"/>
              </w:rPr>
              <w:t>来校年月</w:t>
            </w:r>
            <w:r w:rsidRPr="006854B3">
              <w:rPr>
                <w:rFonts w:ascii="ＭＳ Ｐゴシック" w:eastAsia="ＭＳ Ｐゴシック" w:hAnsi="ＭＳ Ｐゴシック"/>
                <w:spacing w:val="3"/>
                <w:sz w:val="24"/>
                <w:szCs w:val="24"/>
                <w:fitText w:val="1477" w:id="-970702080"/>
              </w:rPr>
              <w:t>日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70134" w14:textId="77777777" w:rsidR="006854B3" w:rsidRPr="006E7E78" w:rsidRDefault="006854B3" w:rsidP="00C91447">
            <w:pPr>
              <w:tabs>
                <w:tab w:val="left" w:pos="1582"/>
              </w:tabs>
              <w:spacing w:line="371" w:lineRule="exact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令和　　　　年　　　　月　　　　日（　　　　　）</w:t>
            </w:r>
          </w:p>
          <w:p w14:paraId="1EB5E077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時　　　　分～　　　　時　　　　分</w:t>
            </w:r>
          </w:p>
        </w:tc>
      </w:tr>
      <w:tr w:rsidR="006854B3" w:rsidRPr="006E7E78" w14:paraId="0BDEE42C" w14:textId="77777777" w:rsidTr="00C9144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68503F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73"/>
                <w:sz w:val="24"/>
                <w:szCs w:val="24"/>
                <w:fitText w:val="1477" w:id="-970702079"/>
              </w:rPr>
              <w:t xml:space="preserve">来　校　</w:t>
            </w:r>
            <w:r w:rsidRPr="006854B3">
              <w:rPr>
                <w:rFonts w:ascii="ＭＳ Ｐゴシック" w:eastAsia="ＭＳ Ｐゴシック" w:hAnsi="ＭＳ Ｐゴシック"/>
                <w:sz w:val="24"/>
                <w:szCs w:val="24"/>
                <w:fitText w:val="1477" w:id="-970702079"/>
              </w:rPr>
              <w:t>者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B423A" w14:textId="77777777" w:rsidR="006854B3" w:rsidRPr="006E7E78" w:rsidRDefault="006854B3" w:rsidP="00C91447">
            <w:pPr>
              <w:spacing w:line="371" w:lineRule="exact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保護者（続柄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） ・ 本人 ・ 担任 ・ その他（　　　　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）</w:t>
            </w:r>
          </w:p>
          <w:p w14:paraId="0B886D89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081E2BEC" w14:textId="77777777" w:rsidTr="00C91447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E41B15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39"/>
                <w:sz w:val="24"/>
                <w:szCs w:val="24"/>
                <w:fitText w:val="1477" w:id="-970702078"/>
              </w:rPr>
              <w:t>来校の目</w:t>
            </w:r>
            <w:r w:rsidRPr="006854B3">
              <w:rPr>
                <w:rFonts w:ascii="ＭＳ Ｐゴシック" w:eastAsia="ＭＳ Ｐゴシック" w:hAnsi="ＭＳ Ｐゴシック"/>
                <w:spacing w:val="2"/>
                <w:sz w:val="24"/>
                <w:szCs w:val="24"/>
                <w:fitText w:val="1477" w:id="-970702078"/>
              </w:rPr>
              <w:t>的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F9B1B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23B5F170" w14:textId="77777777" w:rsidTr="00C91447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87C08C" w14:textId="77777777" w:rsidR="006854B3" w:rsidRPr="006E7E78" w:rsidRDefault="006854B3" w:rsidP="00C91447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82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27D18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7061AC51" w14:textId="77777777" w:rsidTr="00C9144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C28DC" w14:textId="77777777" w:rsidR="006854B3" w:rsidRPr="006E7E78" w:rsidRDefault="006854B3" w:rsidP="00C91447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196"/>
                <w:sz w:val="24"/>
                <w:szCs w:val="24"/>
                <w:fitText w:val="1466" w:id="-970702077"/>
              </w:rPr>
              <w:t>ふりが</w:t>
            </w:r>
            <w:r w:rsidRPr="006854B3">
              <w:rPr>
                <w:rFonts w:ascii="ＭＳ Ｐゴシック" w:eastAsia="ＭＳ Ｐゴシック" w:hAnsi="ＭＳ Ｐゴシック"/>
                <w:spacing w:val="3"/>
                <w:sz w:val="24"/>
                <w:szCs w:val="24"/>
                <w:fitText w:val="1466" w:id="-970702077"/>
              </w:rPr>
              <w:t>な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84B3B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AB89B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性</w:t>
            </w:r>
          </w:p>
          <w:p w14:paraId="23F8BF31" w14:textId="77777777" w:rsidR="006854B3" w:rsidRPr="006E7E78" w:rsidRDefault="006854B3" w:rsidP="00C91447">
            <w:pPr>
              <w:spacing w:line="371" w:lineRule="exact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18CB8D13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別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FD650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32FD8EAF" w14:textId="77777777" w:rsidR="006854B3" w:rsidRPr="006E7E78" w:rsidRDefault="006854B3" w:rsidP="00C91447">
            <w:pPr>
              <w:spacing w:line="371" w:lineRule="exact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44579E53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5645F80D" w14:textId="77777777" w:rsidTr="00C91447">
        <w:tc>
          <w:tcPr>
            <w:tcW w:w="16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9B48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88"/>
                <w:sz w:val="24"/>
                <w:szCs w:val="24"/>
                <w:fitText w:val="1487" w:id="-970702076"/>
              </w:rPr>
              <w:t>本人名</w:t>
            </w:r>
            <w:r w:rsidRPr="006854B3">
              <w:rPr>
                <w:rFonts w:ascii="ＭＳ Ｐゴシック" w:eastAsia="ＭＳ Ｐゴシック" w:hAnsi="ＭＳ Ｐゴシック"/>
                <w:sz w:val="24"/>
                <w:szCs w:val="24"/>
                <w:fitText w:val="1487" w:id="-970702076"/>
              </w:rPr>
              <w:t>前</w:t>
            </w:r>
          </w:p>
        </w:tc>
        <w:tc>
          <w:tcPr>
            <w:tcW w:w="65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DFCBC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2E55A193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43FBF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E56D4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13CC5D7C" w14:textId="77777777" w:rsidTr="00C9144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4A0049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86"/>
                <w:sz w:val="24"/>
                <w:szCs w:val="24"/>
                <w:fitText w:val="1477" w:id="-970702075"/>
              </w:rPr>
              <w:t>生年月</w:t>
            </w:r>
            <w:r w:rsidRPr="006854B3">
              <w:rPr>
                <w:rFonts w:ascii="ＭＳ Ｐゴシック" w:eastAsia="ＭＳ Ｐゴシック" w:hAnsi="ＭＳ Ｐゴシック"/>
                <w:sz w:val="24"/>
                <w:szCs w:val="24"/>
                <w:fitText w:val="1477" w:id="-970702075"/>
              </w:rPr>
              <w:t>日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9CA23" w14:textId="77777777" w:rsidR="006854B3" w:rsidRPr="006E7E78" w:rsidRDefault="006854B3" w:rsidP="00C91447">
            <w:pPr>
              <w:spacing w:line="371" w:lineRule="exact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平成　　　　年　　　　月　　　　日　生 （　　　　　歳）</w:t>
            </w:r>
          </w:p>
        </w:tc>
      </w:tr>
      <w:tr w:rsidR="006854B3" w:rsidRPr="006E7E78" w14:paraId="244B01B4" w14:textId="77777777" w:rsidTr="00C91447">
        <w:trPr>
          <w:trHeight w:val="33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B1D70" w14:textId="77777777" w:rsidR="006854B3" w:rsidRPr="006E7E78" w:rsidRDefault="006854B3" w:rsidP="00C91447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196"/>
                <w:sz w:val="24"/>
                <w:szCs w:val="24"/>
                <w:fitText w:val="1466" w:id="-970702074"/>
              </w:rPr>
              <w:t>ふりが</w:t>
            </w:r>
            <w:r w:rsidRPr="006854B3">
              <w:rPr>
                <w:rFonts w:ascii="ＭＳ Ｐゴシック" w:eastAsia="ＭＳ Ｐゴシック" w:hAnsi="ＭＳ Ｐゴシック"/>
                <w:spacing w:val="3"/>
                <w:sz w:val="24"/>
                <w:szCs w:val="24"/>
                <w:fitText w:val="1466" w:id="-970702074"/>
              </w:rPr>
              <w:t>な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51EC9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06B12456" w14:textId="77777777" w:rsidTr="00C91447">
        <w:trPr>
          <w:trHeight w:val="750"/>
        </w:trPr>
        <w:tc>
          <w:tcPr>
            <w:tcW w:w="166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8D1374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34"/>
                <w:sz w:val="24"/>
                <w:szCs w:val="24"/>
                <w:fitText w:val="1477" w:id="-970702073"/>
              </w:rPr>
              <w:t>保護者名</w:t>
            </w:r>
            <w:r w:rsidRPr="006854B3">
              <w:rPr>
                <w:rFonts w:ascii="ＭＳ Ｐゴシック" w:eastAsia="ＭＳ Ｐゴシック" w:hAnsi="ＭＳ Ｐゴシック"/>
                <w:spacing w:val="3"/>
                <w:sz w:val="24"/>
                <w:szCs w:val="24"/>
                <w:fitText w:val="1477" w:id="-970702073"/>
              </w:rPr>
              <w:t>前</w:t>
            </w:r>
          </w:p>
        </w:tc>
        <w:tc>
          <w:tcPr>
            <w:tcW w:w="882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04AC3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00E171A4" w14:textId="77777777" w:rsidTr="00C9144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CBB6B5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499"/>
                <w:sz w:val="24"/>
                <w:szCs w:val="24"/>
                <w:fitText w:val="1477" w:id="-970702072"/>
              </w:rPr>
              <w:t>住</w:t>
            </w:r>
            <w:r w:rsidRPr="006854B3">
              <w:rPr>
                <w:rFonts w:ascii="ＭＳ Ｐゴシック" w:eastAsia="ＭＳ Ｐゴシック" w:hAnsi="ＭＳ Ｐゴシック"/>
                <w:sz w:val="24"/>
                <w:szCs w:val="24"/>
                <w:fitText w:val="1477" w:id="-970702072"/>
              </w:rPr>
              <w:t>所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D11D3" w14:textId="77777777" w:rsidR="006854B3" w:rsidRPr="006E7E78" w:rsidRDefault="006854B3" w:rsidP="00C91447">
            <w:pPr>
              <w:spacing w:line="371" w:lineRule="exact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2A119DDA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2CFC5865" w14:textId="77777777" w:rsidTr="00C91447">
        <w:tc>
          <w:tcPr>
            <w:tcW w:w="16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D151F4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86"/>
                <w:sz w:val="24"/>
                <w:szCs w:val="24"/>
                <w:fitText w:val="1477" w:id="-970702071"/>
              </w:rPr>
              <w:t>電話番</w:t>
            </w:r>
            <w:r w:rsidRPr="006854B3">
              <w:rPr>
                <w:rFonts w:ascii="ＭＳ Ｐゴシック" w:eastAsia="ＭＳ Ｐゴシック" w:hAnsi="ＭＳ Ｐゴシック"/>
                <w:sz w:val="24"/>
                <w:szCs w:val="24"/>
                <w:fitText w:val="1477" w:id="-970702071"/>
              </w:rPr>
              <w:t>号</w:t>
            </w:r>
          </w:p>
        </w:tc>
        <w:tc>
          <w:tcPr>
            <w:tcW w:w="882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1F261" w14:textId="252ABF01" w:rsidR="006854B3" w:rsidRPr="006E7E78" w:rsidRDefault="006854B3" w:rsidP="00C91447">
            <w:pPr>
              <w:spacing w:line="371" w:lineRule="exact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℡　　　　　－　　　－　　　　　（</w:t>
            </w:r>
            <w:r w:rsidR="001D3E2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自宅</w:t>
            </w:r>
            <w:r w:rsidR="008A42D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8A42D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その他　　</w:t>
            </w:r>
            <w:r w:rsidR="008A42D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）</w:t>
            </w:r>
          </w:p>
        </w:tc>
      </w:tr>
      <w:tr w:rsidR="006854B3" w:rsidRPr="006E7E78" w14:paraId="3484AC56" w14:textId="77777777" w:rsidTr="00C91447">
        <w:trPr>
          <w:trHeight w:val="1587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D7D68F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189"/>
                <w:sz w:val="24"/>
                <w:szCs w:val="24"/>
                <w:fitText w:val="1477" w:id="-970702070"/>
              </w:rPr>
              <w:t>連絡</w:t>
            </w:r>
            <w:r w:rsidRPr="006854B3">
              <w:rPr>
                <w:rFonts w:ascii="ＭＳ Ｐゴシック" w:eastAsia="ＭＳ Ｐゴシック" w:hAnsi="ＭＳ Ｐゴシック"/>
                <w:spacing w:val="1"/>
                <w:sz w:val="24"/>
                <w:szCs w:val="24"/>
                <w:fitText w:val="1477" w:id="-970702070"/>
              </w:rPr>
              <w:t>先</w:t>
            </w:r>
          </w:p>
          <w:p w14:paraId="5E4F0ACF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DD24AE">
              <w:rPr>
                <w:rFonts w:ascii="ＭＳ Ｐゴシック" w:eastAsia="ＭＳ Ｐゴシック" w:hAnsi="ＭＳ Ｐゴシック"/>
                <w:w w:val="84"/>
                <w:sz w:val="24"/>
                <w:szCs w:val="24"/>
                <w:fitText w:val="1210" w:id="-970702069"/>
              </w:rPr>
              <w:t>（施設生のみ</w:t>
            </w:r>
            <w:r w:rsidRPr="00DD24AE">
              <w:rPr>
                <w:rFonts w:ascii="ＭＳ Ｐゴシック" w:eastAsia="ＭＳ Ｐゴシック" w:hAnsi="ＭＳ Ｐゴシック"/>
                <w:spacing w:val="-1"/>
                <w:w w:val="84"/>
                <w:sz w:val="24"/>
                <w:szCs w:val="24"/>
                <w:fitText w:val="1210" w:id="-970702069"/>
              </w:rPr>
              <w:t>）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E7F64" w14:textId="77777777" w:rsidR="006854B3" w:rsidRPr="006E7E78" w:rsidRDefault="006854B3" w:rsidP="00C91447">
            <w:pPr>
              <w:spacing w:line="371" w:lineRule="exact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名前　　　　　　　　　　　　　　　（続柄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）</w:t>
            </w:r>
          </w:p>
          <w:p w14:paraId="5949F126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℡　　　　　－　　　－        　（自宅・その他　　　　）</w:t>
            </w:r>
          </w:p>
          <w:p w14:paraId="04B52622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住　所　〒</w:t>
            </w:r>
          </w:p>
        </w:tc>
      </w:tr>
      <w:tr w:rsidR="006854B3" w:rsidRPr="006E7E78" w14:paraId="25EBB41A" w14:textId="77777777" w:rsidTr="00C9144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42BBE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39"/>
                <w:sz w:val="24"/>
                <w:szCs w:val="24"/>
                <w:fitText w:val="1477" w:id="-970702068"/>
              </w:rPr>
              <w:t>本人の経</w:t>
            </w:r>
            <w:r w:rsidRPr="006854B3">
              <w:rPr>
                <w:rFonts w:ascii="ＭＳ Ｐゴシック" w:eastAsia="ＭＳ Ｐゴシック" w:hAnsi="ＭＳ Ｐゴシック"/>
                <w:spacing w:val="2"/>
                <w:sz w:val="24"/>
                <w:szCs w:val="24"/>
                <w:fitText w:val="1477" w:id="-970702068"/>
              </w:rPr>
              <w:t>歴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F0352" w14:textId="77777777" w:rsidR="006854B3" w:rsidRPr="006E7E78" w:rsidRDefault="006854B3" w:rsidP="00C91447">
            <w:pPr>
              <w:spacing w:beforeLines="50" w:before="170" w:afterLines="50" w:after="170" w:line="371" w:lineRule="exact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 　　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保育園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年間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・ 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幼稚園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年間</w:t>
            </w:r>
          </w:p>
          <w:p w14:paraId="5D4F3ED3" w14:textId="77777777" w:rsidR="006854B3" w:rsidRPr="006E7E78" w:rsidRDefault="006854B3" w:rsidP="00C91447">
            <w:pPr>
              <w:spacing w:afterLines="50" w:after="170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          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小学校　通常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学級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年間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特別支援学級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年間</w:t>
            </w:r>
          </w:p>
          <w:p w14:paraId="4429FCEB" w14:textId="77777777" w:rsidR="006854B3" w:rsidRPr="006E7E78" w:rsidRDefault="006854B3" w:rsidP="00C91447">
            <w:pPr>
              <w:spacing w:afterLines="50" w:after="170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          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中学校　通常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学級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年間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特別支援学級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u w:val="single" w:color="000000"/>
              </w:rPr>
              <w:t xml:space="preserve">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年間</w:t>
            </w:r>
          </w:p>
          <w:p w14:paraId="19D89C2A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その他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（　　　　　　　　　　　　　　　　　　　　　　　　　　　　　　　　　　　　　　　　　　）</w:t>
            </w:r>
          </w:p>
        </w:tc>
      </w:tr>
      <w:tr w:rsidR="006854B3" w:rsidRPr="006E7E78" w14:paraId="79757F61" w14:textId="77777777" w:rsidTr="00C91447">
        <w:trPr>
          <w:trHeight w:val="941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90FCD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現在の担任と　　　連絡先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01AD0" w14:textId="036B97E9" w:rsidR="006854B3" w:rsidRPr="006E7E78" w:rsidRDefault="00291D5A" w:rsidP="00C91447">
            <w:pPr>
              <w:spacing w:line="371" w:lineRule="exact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先生</w:t>
            </w:r>
          </w:p>
          <w:p w14:paraId="56619A9E" w14:textId="51AF6A22" w:rsidR="006854B3" w:rsidRPr="006E7E78" w:rsidRDefault="006854B3" w:rsidP="00C91447">
            <w:pPr>
              <w:spacing w:line="371" w:lineRule="exact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℡　　　　　－　　　　－　　　　　　　（　　　</w:t>
            </w:r>
            <w:r w:rsidR="0075587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</w:t>
            </w:r>
            <w:r w:rsidR="00291D5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学校）</w:t>
            </w:r>
          </w:p>
        </w:tc>
      </w:tr>
      <w:tr w:rsidR="006854B3" w:rsidRPr="006E7E78" w14:paraId="53E8F26B" w14:textId="77777777" w:rsidTr="00C91447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A4A03B" w14:textId="77777777" w:rsidR="006854B3" w:rsidRPr="006E7E78" w:rsidRDefault="006854B3" w:rsidP="00C91447">
            <w:pPr>
              <w:spacing w:line="371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854B3">
              <w:rPr>
                <w:rFonts w:ascii="ＭＳ Ｐゴシック" w:eastAsia="ＭＳ Ｐゴシック" w:hAnsi="ＭＳ Ｐゴシック"/>
                <w:spacing w:val="19"/>
                <w:sz w:val="24"/>
                <w:szCs w:val="24"/>
                <w:fitText w:val="1477" w:id="-970702067"/>
              </w:rPr>
              <w:t>本人につい</w:t>
            </w:r>
            <w:r w:rsidRPr="006854B3">
              <w:rPr>
                <w:rFonts w:ascii="ＭＳ Ｐゴシック" w:eastAsia="ＭＳ Ｐゴシック" w:hAnsi="ＭＳ Ｐゴシック"/>
                <w:spacing w:val="-34"/>
                <w:sz w:val="24"/>
                <w:szCs w:val="24"/>
                <w:fitText w:val="1477" w:id="-970702067"/>
              </w:rPr>
              <w:t>て</w:t>
            </w: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3B1CD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0023FBDF" w14:textId="77777777" w:rsidTr="00C91447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8D0C2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82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D6CCF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713D4CE7" w14:textId="77777777" w:rsidTr="00C91447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2561A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82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E1736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0454031B" w14:textId="77777777" w:rsidTr="00C91447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BC3566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82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97114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60341099" w14:textId="77777777" w:rsidTr="00C91447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07D96F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82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D3AC3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6854B3" w:rsidRPr="006E7E78" w14:paraId="635FECA8" w14:textId="77777777" w:rsidTr="00C91447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D9B8B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4F4CB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療育手帳（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）　　　Ａ１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Ａ２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Ｂ１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Ｂ２</w:t>
            </w:r>
          </w:p>
        </w:tc>
      </w:tr>
      <w:tr w:rsidR="006854B3" w:rsidRPr="006E7E78" w14:paraId="4B64D3FE" w14:textId="77777777" w:rsidTr="00C91447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06CBDC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82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7A72B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身体障害者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手帳（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）    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種　　　級（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）</w:t>
            </w:r>
          </w:p>
        </w:tc>
      </w:tr>
      <w:tr w:rsidR="006854B3" w:rsidRPr="006E7E78" w14:paraId="6DD41EB4" w14:textId="77777777" w:rsidTr="00C91447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59A07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82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2E7D2" w14:textId="77777777" w:rsidR="006854B3" w:rsidRPr="006E7E78" w:rsidRDefault="006854B3" w:rsidP="00C91447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</w:tr>
    </w:tbl>
    <w:p w14:paraId="77B32FFE" w14:textId="45669E50" w:rsidR="00C91447" w:rsidRPr="006E7E78" w:rsidRDefault="006854B3" w:rsidP="00185468">
      <w:pPr>
        <w:wordWrap w:val="0"/>
        <w:ind w:right="968" w:firstLineChars="3700" w:firstLine="8952"/>
        <w:rPr>
          <w:rFonts w:ascii="ＭＳ Ｐゴシック" w:eastAsia="ＭＳ Ｐゴシック" w:hAnsi="ＭＳ Ｐゴシック" w:hint="default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裏へ</w:t>
      </w:r>
      <w:r w:rsidR="00D12231">
        <w:rPr>
          <w:rFonts w:ascii="ＭＳ Ｐゴシック" w:eastAsia="ＭＳ Ｐゴシック" w:hAnsi="ＭＳ Ｐゴシック"/>
          <w:sz w:val="24"/>
          <w:szCs w:val="24"/>
        </w:rPr>
        <w:t>↓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248"/>
        <w:gridCol w:w="2912"/>
        <w:gridCol w:w="1248"/>
        <w:gridCol w:w="4756"/>
      </w:tblGrid>
      <w:tr w:rsidR="0088166D" w:rsidRPr="006E7E78" w14:paraId="09142BB0" w14:textId="77777777" w:rsidTr="003A2034"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3E464F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lastRenderedPageBreak/>
              <w:t>併せ持つ障害</w:t>
            </w:r>
          </w:p>
          <w:p w14:paraId="771C0DD4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【　　】へ備考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B62A6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情緒障害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肢体不自由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視覚障害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聴覚障害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病弱</w:t>
            </w:r>
          </w:p>
        </w:tc>
      </w:tr>
      <w:tr w:rsidR="0088166D" w:rsidRPr="006E7E78" w14:paraId="06D59AD5" w14:textId="77777777" w:rsidTr="003A2034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DCA6F2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D91F7" w14:textId="77777777" w:rsidR="0088166D" w:rsidRPr="006E7E78" w:rsidRDefault="00CD3A82" w:rsidP="00CD3A82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その</w:t>
            </w:r>
            <w:r w:rsidR="0088166D"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他　【　　　　　　　　　　　　　　　　　　　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　　　　　</w:t>
            </w:r>
            <w:r w:rsidR="0088166D"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】</w:t>
            </w:r>
          </w:p>
        </w:tc>
      </w:tr>
      <w:tr w:rsidR="0088166D" w:rsidRPr="006E7E78" w14:paraId="0901BCF8" w14:textId="77777777" w:rsidTr="003A2034"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198A6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通院治療疾患等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9E5C9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病名（　　　　　　　　　　　　　）　病院名（　　　　　　　　　　　）</w:t>
            </w:r>
          </w:p>
          <w:p w14:paraId="26A0FC74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主治医（Dr.　　　　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）　治療〈中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済〉【　　　　　　　　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</w:t>
            </w:r>
            <w:r w:rsidR="005E5A1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】</w:t>
            </w:r>
          </w:p>
        </w:tc>
      </w:tr>
      <w:tr w:rsidR="0088166D" w:rsidRPr="006E7E78" w14:paraId="68C2E460" w14:textId="77777777" w:rsidTr="003A2034"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BB2CDE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pacing w:val="163"/>
                <w:sz w:val="24"/>
                <w:szCs w:val="24"/>
                <w:fitText w:val="1371" w:id="13"/>
              </w:rPr>
              <w:t>投薬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1371" w:id="13"/>
              </w:rPr>
              <w:t>等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B51206" w14:textId="3143ED62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投</w:t>
            </w:r>
            <w:r w:rsidR="00CD3A82"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薬〈有・無〉　服用（　　　）回〈朝・昼・夕食後・その他　</w:t>
            </w:r>
            <w:r w:rsidR="00087BE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CD3A82"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</w:t>
            </w:r>
          </w:p>
          <w:p w14:paraId="1A812DB3" w14:textId="3EFF4DA3" w:rsidR="0088166D" w:rsidRPr="006E7E78" w:rsidRDefault="00CD3A82" w:rsidP="00CD3A82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薬の種類</w:t>
            </w:r>
            <w:r w:rsidR="0088166D"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【　　　　　　　　　　　</w:t>
            </w:r>
            <w:r w:rsidR="00EA73B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</w:t>
            </w:r>
            <w:r w:rsidR="0088166D"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　　】</w:t>
            </w:r>
          </w:p>
        </w:tc>
      </w:tr>
      <w:tr w:rsidR="0088166D" w:rsidRPr="006E7E78" w14:paraId="78BCBABB" w14:textId="77777777" w:rsidTr="003A2034"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C01822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w w:val="95"/>
                <w:sz w:val="24"/>
                <w:szCs w:val="24"/>
                <w:fitText w:val="1371" w:id="14"/>
              </w:rPr>
              <w:t>諸検査等結</w:t>
            </w:r>
            <w:r w:rsidRPr="006E7E78">
              <w:rPr>
                <w:rFonts w:ascii="ＭＳ Ｐゴシック" w:eastAsia="ＭＳ Ｐゴシック" w:hAnsi="ＭＳ Ｐゴシック"/>
                <w:spacing w:val="1"/>
                <w:w w:val="95"/>
                <w:sz w:val="24"/>
                <w:szCs w:val="24"/>
                <w:fitText w:val="1371" w:id="14"/>
              </w:rPr>
              <w:t>果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AA159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IQ（　</w:t>
            </w:r>
            <w:r w:rsidR="005411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）MA（ 　</w:t>
            </w:r>
            <w:r w:rsidR="005411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；</w:t>
            </w:r>
            <w:r w:rsidR="005411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　）検査名（　　</w:t>
            </w:r>
            <w:r w:rsidR="005411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）</w:t>
            </w:r>
            <w:r w:rsidR="005411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（　　</w:t>
            </w:r>
            <w:r w:rsidR="005411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年　　月実施）</w:t>
            </w:r>
          </w:p>
        </w:tc>
      </w:tr>
      <w:tr w:rsidR="0088166D" w:rsidRPr="006E7E78" w14:paraId="48AF1EF6" w14:textId="77777777" w:rsidTr="003A2034">
        <w:trPr>
          <w:trHeight w:val="692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48B3F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身 辺 処 理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EDEB4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pacing w:val="37"/>
                <w:sz w:val="24"/>
                <w:szCs w:val="24"/>
                <w:fitText w:val="844" w:id="15"/>
              </w:rPr>
              <w:t>着替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844" w:id="15"/>
              </w:rPr>
              <w:t>え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2921B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BF33F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w w:val="98"/>
                <w:sz w:val="24"/>
                <w:szCs w:val="24"/>
                <w:fitText w:val="949" w:id="16"/>
              </w:rPr>
              <w:t>整理整</w:t>
            </w:r>
            <w:r w:rsidRPr="006E7E78">
              <w:rPr>
                <w:rFonts w:ascii="ＭＳ Ｐゴシック" w:eastAsia="ＭＳ Ｐゴシック" w:hAnsi="ＭＳ Ｐゴシック"/>
                <w:spacing w:val="5"/>
                <w:w w:val="98"/>
                <w:sz w:val="24"/>
                <w:szCs w:val="24"/>
                <w:fitText w:val="949" w:id="16"/>
              </w:rPr>
              <w:t>頓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F7EC5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88166D" w:rsidRPr="006E7E78" w14:paraId="289A204D" w14:textId="77777777" w:rsidTr="003A2034">
        <w:trPr>
          <w:trHeight w:val="69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3A394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E720F0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pacing w:val="183"/>
                <w:sz w:val="24"/>
                <w:szCs w:val="24"/>
                <w:fitText w:val="844" w:id="17"/>
              </w:rPr>
              <w:t>排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844" w:id="17"/>
              </w:rPr>
              <w:t>泄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74532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56625F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pacing w:val="235"/>
                <w:sz w:val="24"/>
                <w:szCs w:val="24"/>
                <w:fitText w:val="949" w:id="18"/>
              </w:rPr>
              <w:t>生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949" w:id="18"/>
              </w:rPr>
              <w:t>理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8B87B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88166D" w:rsidRPr="006E7E78" w14:paraId="19ACD4DF" w14:textId="77777777" w:rsidTr="003A2034">
        <w:trPr>
          <w:trHeight w:val="69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5E6BD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1C66A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pacing w:val="183"/>
                <w:sz w:val="24"/>
                <w:szCs w:val="24"/>
                <w:fitText w:val="844" w:id="19"/>
              </w:rPr>
              <w:t>食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844" w:id="19"/>
              </w:rPr>
              <w:t>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259D9D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1C3FFE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A5440A">
              <w:rPr>
                <w:rFonts w:ascii="ＭＳ Ｐゴシック" w:eastAsia="ＭＳ Ｐゴシック" w:hAnsi="ＭＳ Ｐゴシック"/>
                <w:spacing w:val="13"/>
                <w:sz w:val="24"/>
                <w:szCs w:val="24"/>
                <w:fitText w:val="949" w:id="20"/>
              </w:rPr>
              <w:t>好き嫌</w:t>
            </w:r>
            <w:r w:rsidRPr="00A5440A">
              <w:rPr>
                <w:rFonts w:ascii="ＭＳ Ｐゴシック" w:eastAsia="ＭＳ Ｐゴシック" w:hAnsi="ＭＳ Ｐゴシック"/>
                <w:spacing w:val="-19"/>
                <w:sz w:val="24"/>
                <w:szCs w:val="24"/>
                <w:fitText w:val="949" w:id="20"/>
              </w:rPr>
              <w:t>い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FB056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88166D" w:rsidRPr="006E7E78" w14:paraId="7F111733" w14:textId="77777777" w:rsidTr="003A2034">
        <w:trPr>
          <w:trHeight w:val="69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F2BC8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F570C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pacing w:val="183"/>
                <w:sz w:val="24"/>
                <w:szCs w:val="24"/>
                <w:fitText w:val="844" w:id="21"/>
              </w:rPr>
              <w:t>洗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844" w:id="21"/>
              </w:rPr>
              <w:t>面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B3477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48692E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pacing w:val="66"/>
                <w:sz w:val="24"/>
                <w:szCs w:val="24"/>
                <w:fitText w:val="949" w:id="22"/>
              </w:rPr>
              <w:t>歯磨</w:t>
            </w:r>
            <w:r w:rsidRPr="006E7E78">
              <w:rPr>
                <w:rFonts w:ascii="ＭＳ Ｐゴシック" w:eastAsia="ＭＳ Ｐゴシック" w:hAnsi="ＭＳ Ｐゴシック"/>
                <w:spacing w:val="3"/>
                <w:sz w:val="24"/>
                <w:szCs w:val="24"/>
                <w:fitText w:val="949" w:id="22"/>
              </w:rPr>
              <w:t>き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81382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88166D" w:rsidRPr="006E7E78" w14:paraId="0EA019D1" w14:textId="77777777" w:rsidTr="003A2034">
        <w:trPr>
          <w:trHeight w:val="69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3E97A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0C12B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【</w:t>
            </w:r>
            <w:r w:rsidRPr="006E7E78">
              <w:rPr>
                <w:rFonts w:ascii="ＭＳ Ｐゴシック" w:eastAsia="ＭＳ Ｐゴシック" w:hAnsi="ＭＳ Ｐゴシック"/>
                <w:spacing w:val="77"/>
                <w:sz w:val="24"/>
                <w:szCs w:val="24"/>
                <w:fitText w:val="633" w:id="23"/>
              </w:rPr>
              <w:t>備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633" w:id="23"/>
              </w:rPr>
              <w:t>考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】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CF4BEA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88166D" w:rsidRPr="006E7E78" w14:paraId="7718BEE4" w14:textId="77777777" w:rsidTr="003A2034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0B172E" w14:textId="77777777" w:rsidR="0088166D" w:rsidRPr="006E7E78" w:rsidRDefault="0088166D" w:rsidP="003A2034">
            <w:pPr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学 習 活 動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518A6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6E7E78">
              <w:rPr>
                <w:rFonts w:ascii="ＭＳ Ｐゴシック" w:eastAsia="ＭＳ Ｐゴシック" w:hAnsi="ＭＳ Ｐゴシック"/>
                <w:spacing w:val="31"/>
                <w:sz w:val="24"/>
                <w:szCs w:val="24"/>
                <w:fitText w:val="844" w:id="24"/>
              </w:rPr>
              <w:t>言語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844" w:id="24"/>
              </w:rPr>
              <w:t>面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0F8973" w14:textId="383EDEC0" w:rsidR="0088166D" w:rsidRPr="006E7E78" w:rsidRDefault="007E6681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指示理解〈　有　・　無　〉会話成立〈　可　・　否　〉【　　</w:t>
            </w:r>
            <w:r w:rsidR="00BC636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</w:t>
            </w:r>
            <w:r w:rsidR="00CB05B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BC636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</w:t>
            </w:r>
            <w:r w:rsidR="0088166D"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】</w:t>
            </w:r>
          </w:p>
        </w:tc>
      </w:tr>
      <w:tr w:rsidR="0088166D" w:rsidRPr="006E7E78" w14:paraId="39DD152A" w14:textId="77777777" w:rsidTr="00713C49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020ED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BCD63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6E7E78">
              <w:rPr>
                <w:rFonts w:ascii="ＭＳ Ｐゴシック" w:eastAsia="ＭＳ Ｐゴシック" w:hAnsi="ＭＳ Ｐゴシック"/>
                <w:spacing w:val="31"/>
                <w:sz w:val="24"/>
                <w:szCs w:val="24"/>
                <w:fitText w:val="844" w:id="25"/>
              </w:rPr>
              <w:t>数量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844" w:id="25"/>
              </w:rPr>
              <w:t>面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305A9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１：１対応〈可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否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仲間集め〈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可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否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〉【　　　　　　　　　　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</w:t>
            </w:r>
            <w:r w:rsidR="00BC636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】</w:t>
            </w:r>
          </w:p>
        </w:tc>
      </w:tr>
      <w:tr w:rsidR="0088166D" w:rsidRPr="006E7E78" w14:paraId="2E555E96" w14:textId="77777777" w:rsidTr="00713C49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1C4E5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B80D3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6E7E78">
              <w:rPr>
                <w:rFonts w:ascii="ＭＳ Ｐゴシック" w:eastAsia="ＭＳ Ｐゴシック" w:hAnsi="ＭＳ Ｐゴシック"/>
                <w:spacing w:val="31"/>
                <w:sz w:val="24"/>
                <w:szCs w:val="24"/>
                <w:fitText w:val="844" w:id="26"/>
              </w:rPr>
              <w:t>作業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844" w:id="26"/>
              </w:rPr>
              <w:t>面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9ED67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集中力〈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無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持続性〈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無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意欲〈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無〉手指の操作性〈高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低〉</w:t>
            </w:r>
          </w:p>
        </w:tc>
      </w:tr>
      <w:tr w:rsidR="0088166D" w:rsidRPr="006E7E78" w14:paraId="2308DB80" w14:textId="77777777" w:rsidTr="00713C49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A75FD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2D280D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【</w:t>
            </w:r>
            <w:r w:rsidRPr="006E7E78">
              <w:rPr>
                <w:rFonts w:ascii="ＭＳ Ｐゴシック" w:eastAsia="ＭＳ Ｐゴシック" w:hAnsi="ＭＳ Ｐゴシック"/>
                <w:spacing w:val="77"/>
                <w:sz w:val="24"/>
                <w:szCs w:val="24"/>
                <w:fitText w:val="633" w:id="27"/>
              </w:rPr>
              <w:t>備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633" w:id="27"/>
              </w:rPr>
              <w:t>考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】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65CF4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88166D" w:rsidRPr="006E7E78" w14:paraId="6E49349A" w14:textId="77777777" w:rsidTr="00713C49"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995B1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pacing w:val="69"/>
                <w:sz w:val="24"/>
                <w:szCs w:val="24"/>
                <w:fitText w:val="1371" w:id="28"/>
              </w:rPr>
              <w:t>対人関</w:t>
            </w:r>
            <w:r w:rsidRPr="006E7E78">
              <w:rPr>
                <w:rFonts w:ascii="ＭＳ Ｐゴシック" w:eastAsia="ＭＳ Ｐゴシック" w:hAnsi="ＭＳ Ｐゴシック"/>
                <w:spacing w:val="-1"/>
                <w:sz w:val="24"/>
                <w:szCs w:val="24"/>
                <w:fitText w:val="1371" w:id="28"/>
              </w:rPr>
              <w:t>係</w:t>
            </w:r>
          </w:p>
          <w:p w14:paraId="27507920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55438196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19CF43D7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A5B9C" w14:textId="6914F96B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誰とでも成立する・特定の人（　　　　　</w:t>
            </w:r>
            <w:r w:rsidR="00D7515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）となら成立する</w:t>
            </w:r>
          </w:p>
        </w:tc>
      </w:tr>
      <w:tr w:rsidR="0088166D" w:rsidRPr="006E7E78" w14:paraId="61DA7A75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73FC59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4944F" w14:textId="3BE7995D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常時見守りが必要〈</w:t>
            </w:r>
            <w:r w:rsidR="00D7515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1対1の見守り</w:t>
            </w:r>
            <w:r w:rsidR="00D7515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D7515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全体の中での見守り</w:t>
            </w:r>
            <w:r w:rsidR="00D7515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</w:t>
            </w:r>
          </w:p>
        </w:tc>
      </w:tr>
      <w:tr w:rsidR="0088166D" w:rsidRPr="006E7E78" w14:paraId="74C81250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8B997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49C97" w14:textId="414C3FAB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指示理解〈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可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否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〉・コミュニケーションの手段【　　　　　　　　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</w:t>
            </w:r>
            <w:r w:rsidR="00CB05B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BC636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】</w:t>
            </w:r>
          </w:p>
        </w:tc>
      </w:tr>
      <w:tr w:rsidR="0088166D" w:rsidRPr="006E7E78" w14:paraId="37F795AB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36F83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9D685" w14:textId="25335180" w:rsidR="0088166D" w:rsidRPr="006E7E78" w:rsidRDefault="0088166D" w:rsidP="007E6681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協調性〈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無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〉【　　　　　　　　　　　　　　　　</w:t>
            </w:r>
            <w:r w:rsidR="00BC636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</w:t>
            </w:r>
            <w:r w:rsidR="00CB05B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BC636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】</w:t>
            </w:r>
          </w:p>
        </w:tc>
      </w:tr>
      <w:tr w:rsidR="0088166D" w:rsidRPr="006E7E78" w14:paraId="777ADA13" w14:textId="77777777" w:rsidTr="00713C49"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58395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1005C964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490BC823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811EC7">
              <w:rPr>
                <w:rFonts w:ascii="ＭＳ Ｐゴシック" w:eastAsia="ＭＳ Ｐゴシック" w:hAnsi="ＭＳ Ｐゴシック"/>
                <w:spacing w:val="24"/>
                <w:sz w:val="24"/>
                <w:szCs w:val="24"/>
                <w:fitText w:val="1371" w:id="29"/>
              </w:rPr>
              <w:t>行動の特</w:t>
            </w:r>
            <w:r w:rsidRPr="00811EC7">
              <w:rPr>
                <w:rFonts w:ascii="ＭＳ Ｐゴシック" w:eastAsia="ＭＳ Ｐゴシック" w:hAnsi="ＭＳ Ｐゴシック"/>
                <w:spacing w:val="2"/>
                <w:sz w:val="24"/>
                <w:szCs w:val="24"/>
                <w:fitText w:val="1371" w:id="29"/>
              </w:rPr>
              <w:t>徴</w:t>
            </w:r>
          </w:p>
          <w:p w14:paraId="6409B324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632A5068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5B87EF" w14:textId="3CCA4ED4" w:rsidR="0088166D" w:rsidRPr="006E7E78" w:rsidRDefault="0088166D" w:rsidP="007E6681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自閉的傾向〈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無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　常同行動〈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・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無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〉【　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</w:t>
            </w:r>
            <w:r w:rsidR="00233CC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CB05B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】</w:t>
            </w:r>
          </w:p>
        </w:tc>
      </w:tr>
      <w:tr w:rsidR="0088166D" w:rsidRPr="006E7E78" w14:paraId="7F7DDA76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D0D94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EB836" w14:textId="21938639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多動〈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・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無</w:t>
            </w:r>
            <w:r w:rsidR="00233CC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　　放浪癖〈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・</w:t>
            </w:r>
            <w:r w:rsidR="007E66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無</w:t>
            </w:r>
            <w:r w:rsidR="00A3770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</w:t>
            </w:r>
          </w:p>
        </w:tc>
      </w:tr>
      <w:tr w:rsidR="0088166D" w:rsidRPr="006E7E78" w14:paraId="69AF6490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2E1F9" w14:textId="77777777" w:rsidR="0088166D" w:rsidRPr="006E7E78" w:rsidRDefault="0088166D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3BFBC" w14:textId="376DD320" w:rsidR="0088166D" w:rsidRPr="006E7E78" w:rsidRDefault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自傷〈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〉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他害行動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〈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</w:t>
            </w:r>
          </w:p>
        </w:tc>
      </w:tr>
      <w:tr w:rsidR="00C07916" w:rsidRPr="006E7E78" w14:paraId="736784EA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1DD47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2B507" w14:textId="76886898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自己統制〈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可・否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　　自発的行動〈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有・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　　集団行動〈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可・否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〉</w:t>
            </w:r>
          </w:p>
        </w:tc>
      </w:tr>
      <w:tr w:rsidR="00C07916" w:rsidRPr="006E7E78" w14:paraId="32A3B2FC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2E7C3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20D44" w14:textId="7E45BB00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その他（気になる行動等あれば）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【　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】</w:t>
            </w:r>
          </w:p>
        </w:tc>
      </w:tr>
      <w:tr w:rsidR="00C07916" w:rsidRPr="006E7E78" w14:paraId="61B9F3A1" w14:textId="77777777" w:rsidTr="00713C49"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639C0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811EC7">
              <w:rPr>
                <w:rFonts w:ascii="ＭＳ Ｐゴシック" w:eastAsia="ＭＳ Ｐゴシック" w:hAnsi="ＭＳ Ｐゴシック"/>
                <w:spacing w:val="24"/>
                <w:sz w:val="24"/>
                <w:szCs w:val="24"/>
                <w:fitText w:val="1371" w:id="30"/>
              </w:rPr>
              <w:t>性格の特</w:t>
            </w:r>
            <w:r w:rsidRPr="00811EC7">
              <w:rPr>
                <w:rFonts w:ascii="ＭＳ Ｐゴシック" w:eastAsia="ＭＳ Ｐゴシック" w:hAnsi="ＭＳ Ｐゴシック"/>
                <w:spacing w:val="2"/>
                <w:sz w:val="24"/>
                <w:szCs w:val="24"/>
                <w:fitText w:val="1371" w:id="30"/>
              </w:rPr>
              <w:t>徴</w:t>
            </w:r>
          </w:p>
          <w:p w14:paraId="68B24A2C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46882" w14:textId="5D497613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外向的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内向的　　　＊好奇心【　　　　　　　　　　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</w:t>
            </w:r>
            <w:r w:rsidR="00CB05B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】</w:t>
            </w:r>
          </w:p>
        </w:tc>
      </w:tr>
      <w:tr w:rsidR="00C07916" w:rsidRPr="006E7E78" w14:paraId="46AED4CD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44E5E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F2EAF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C07916" w:rsidRPr="006E7E78" w14:paraId="69D04452" w14:textId="77777777" w:rsidTr="00713C49"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6A586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pacing w:val="163"/>
                <w:sz w:val="24"/>
                <w:szCs w:val="24"/>
                <w:fitText w:val="1371" w:id="31"/>
              </w:rPr>
              <w:t>趣味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  <w:fitText w:val="1371" w:id="31"/>
              </w:rPr>
              <w:t>等</w:t>
            </w:r>
          </w:p>
          <w:p w14:paraId="31A8D27B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F997E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C07916" w:rsidRPr="006E7E78" w14:paraId="56BD157D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D9FDEA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EEB13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C07916" w:rsidRPr="006E7E78" w14:paraId="6FEA23D1" w14:textId="77777777" w:rsidTr="00713C49"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E313B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02E36F97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pacing w:val="69"/>
                <w:sz w:val="24"/>
                <w:szCs w:val="24"/>
                <w:fitText w:val="1371" w:id="32"/>
              </w:rPr>
              <w:t>生活能</w:t>
            </w:r>
            <w:r w:rsidRPr="006E7E78">
              <w:rPr>
                <w:rFonts w:ascii="ＭＳ Ｐゴシック" w:eastAsia="ＭＳ Ｐゴシック" w:hAnsi="ＭＳ Ｐゴシック"/>
                <w:spacing w:val="-1"/>
                <w:sz w:val="24"/>
                <w:szCs w:val="24"/>
                <w:fitText w:val="1371" w:id="32"/>
              </w:rPr>
              <w:t>力</w:t>
            </w:r>
          </w:p>
          <w:p w14:paraId="6A3CAE72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  <w:p w14:paraId="34FD4D45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A123A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時計〈読める・読めない〉　　　　金銭計算〈できる・できない〉　　　</w:t>
            </w:r>
          </w:p>
        </w:tc>
      </w:tr>
      <w:tr w:rsidR="00C07916" w:rsidRPr="006E7E78" w14:paraId="7B02B826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D06BC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80CDF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電話をかけることが〈できる・できない〉　　応用が〈利く・利かない〉</w:t>
            </w:r>
          </w:p>
        </w:tc>
      </w:tr>
      <w:tr w:rsidR="00C07916" w:rsidRPr="006E7E78" w14:paraId="184AFECB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F94A6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66E1D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電車・バスが利用〈できる・できない〉　　自転車に〈乗れる・乗れない〉</w:t>
            </w:r>
          </w:p>
        </w:tc>
      </w:tr>
      <w:tr w:rsidR="00C07916" w:rsidRPr="006E7E78" w14:paraId="27DE24F1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D6453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E8EEE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C07916" w:rsidRPr="006E7E78" w14:paraId="3FDB63E6" w14:textId="77777777" w:rsidTr="00713C49"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BFB49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pacing w:val="69"/>
                <w:sz w:val="24"/>
                <w:szCs w:val="24"/>
                <w:fitText w:val="1371" w:id="33"/>
              </w:rPr>
              <w:t>進路希</w:t>
            </w:r>
            <w:r w:rsidRPr="006E7E78">
              <w:rPr>
                <w:rFonts w:ascii="ＭＳ Ｐゴシック" w:eastAsia="ＭＳ Ｐゴシック" w:hAnsi="ＭＳ Ｐゴシック"/>
                <w:spacing w:val="-1"/>
                <w:sz w:val="24"/>
                <w:szCs w:val="24"/>
                <w:fitText w:val="1371" w:id="33"/>
              </w:rPr>
              <w:t>望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3C8CE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</w:tr>
      <w:tr w:rsidR="00C07916" w:rsidRPr="006E7E78" w14:paraId="477803E1" w14:textId="77777777" w:rsidTr="00713C49"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438F5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C36CE0">
              <w:rPr>
                <w:rFonts w:ascii="ＭＳ Ｐゴシック" w:eastAsia="ＭＳ Ｐゴシック" w:hAnsi="ＭＳ Ｐゴシック"/>
                <w:spacing w:val="69"/>
                <w:sz w:val="24"/>
                <w:szCs w:val="24"/>
                <w:fitText w:val="1371" w:id="34"/>
              </w:rPr>
              <w:t>通学方</w:t>
            </w:r>
            <w:r w:rsidRPr="00C36CE0">
              <w:rPr>
                <w:rFonts w:ascii="ＭＳ Ｐゴシック" w:eastAsia="ＭＳ Ｐゴシック" w:hAnsi="ＭＳ Ｐゴシック"/>
                <w:spacing w:val="-1"/>
                <w:sz w:val="24"/>
                <w:szCs w:val="24"/>
                <w:fitText w:val="1371" w:id="34"/>
              </w:rPr>
              <w:t>法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希望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9F700" w14:textId="77777777" w:rsidR="00C07916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  <w:p w14:paraId="5165BFB3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スクールバス（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）コース（　　　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停留所）　</w:t>
            </w:r>
          </w:p>
        </w:tc>
      </w:tr>
      <w:tr w:rsidR="00C07916" w:rsidRPr="006E7E78" w14:paraId="5DF4F9E6" w14:textId="77777777" w:rsidTr="00713C49"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399E03" w14:textId="77777777" w:rsidR="00C07916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  <w:p w14:paraId="576FB9AC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 w:rsidRPr="006E7E78">
              <w:rPr>
                <w:rFonts w:ascii="ＭＳ Ｐゴシック" w:eastAsia="ＭＳ Ｐゴシック" w:hAnsi="ＭＳ Ｐゴシック"/>
                <w:sz w:val="24"/>
                <w:szCs w:val="24"/>
              </w:rPr>
              <w:t>特記事項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2DA7E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C07916" w:rsidRPr="006E7E78" w14:paraId="452952D0" w14:textId="77777777" w:rsidTr="00713C49"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23DC93" w14:textId="77777777" w:rsidR="00C07916" w:rsidRPr="006E7E78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</w:p>
        </w:tc>
        <w:tc>
          <w:tcPr>
            <w:tcW w:w="891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1BC15" w14:textId="77777777" w:rsidR="00C07916" w:rsidRPr="00C36CE0" w:rsidRDefault="00C07916" w:rsidP="00C07916">
            <w:pPr>
              <w:rPr>
                <w:rFonts w:ascii="ＭＳ Ｐゴシック" w:eastAsia="ＭＳ Ｐゴシック" w:hAnsi="ＭＳ Ｐゴシック" w:hint="default"/>
                <w:sz w:val="24"/>
                <w:szCs w:val="24"/>
                <w:u w:val="dash"/>
              </w:rPr>
            </w:pPr>
          </w:p>
        </w:tc>
      </w:tr>
    </w:tbl>
    <w:p w14:paraId="5D5ABFAA" w14:textId="77777777" w:rsidR="0088166D" w:rsidRPr="00A5440A" w:rsidRDefault="0088166D">
      <w:pPr>
        <w:rPr>
          <w:rFonts w:hint="default"/>
        </w:rPr>
      </w:pPr>
    </w:p>
    <w:sectPr w:rsidR="0088166D" w:rsidRPr="00A5440A" w:rsidSect="00A456AE">
      <w:footnotePr>
        <w:numRestart w:val="eachPage"/>
      </w:footnotePr>
      <w:endnotePr>
        <w:numFmt w:val="decimal"/>
      </w:endnotePr>
      <w:pgSz w:w="11906" w:h="16838" w:code="9"/>
      <w:pgMar w:top="567" w:right="567" w:bottom="567" w:left="567" w:header="1134" w:footer="0" w:gutter="0"/>
      <w:cols w:space="720"/>
      <w:docGrid w:type="linesAndChars" w:linePitch="341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6404" w14:textId="77777777" w:rsidR="00DD24AE" w:rsidRDefault="00DD24A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077C8CB" w14:textId="77777777" w:rsidR="00DD24AE" w:rsidRDefault="00DD24AE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0704B0C0" w14:textId="77777777" w:rsidR="00DD24AE" w:rsidRDefault="00DD24AE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CA81" w14:textId="77777777" w:rsidR="00DD24AE" w:rsidRDefault="00DD24A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F50299A" w14:textId="77777777" w:rsidR="00DD24AE" w:rsidRDefault="00DD24AE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5A66FA7D" w14:textId="77777777" w:rsidR="00DD24AE" w:rsidRDefault="00DD24AE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bordersDoNotSurroundHeader/>
  <w:bordersDoNotSurroundFooter/>
  <w:defaultTabStop w:val="844"/>
  <w:hyphenationZone w:val="0"/>
  <w:drawingGridHorizontalSpacing w:val="372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82"/>
    <w:rsid w:val="00036141"/>
    <w:rsid w:val="00066BFE"/>
    <w:rsid w:val="00087BEE"/>
    <w:rsid w:val="00096FC8"/>
    <w:rsid w:val="000D2D5C"/>
    <w:rsid w:val="00185468"/>
    <w:rsid w:val="00187E50"/>
    <w:rsid w:val="001A20E4"/>
    <w:rsid w:val="001A72CE"/>
    <w:rsid w:val="001D3E28"/>
    <w:rsid w:val="001E73FE"/>
    <w:rsid w:val="0022795E"/>
    <w:rsid w:val="00233CC4"/>
    <w:rsid w:val="00291D5A"/>
    <w:rsid w:val="002F0CB4"/>
    <w:rsid w:val="003149A1"/>
    <w:rsid w:val="003414B1"/>
    <w:rsid w:val="00346D48"/>
    <w:rsid w:val="003765B3"/>
    <w:rsid w:val="003A2034"/>
    <w:rsid w:val="003D3E31"/>
    <w:rsid w:val="0044458A"/>
    <w:rsid w:val="0046775B"/>
    <w:rsid w:val="004E471E"/>
    <w:rsid w:val="0052355D"/>
    <w:rsid w:val="005316B3"/>
    <w:rsid w:val="00536A42"/>
    <w:rsid w:val="00541143"/>
    <w:rsid w:val="00592238"/>
    <w:rsid w:val="005E5A1A"/>
    <w:rsid w:val="006854B3"/>
    <w:rsid w:val="00694EC6"/>
    <w:rsid w:val="006B7657"/>
    <w:rsid w:val="006E7E78"/>
    <w:rsid w:val="00713C49"/>
    <w:rsid w:val="00727B9D"/>
    <w:rsid w:val="0075587D"/>
    <w:rsid w:val="00760F41"/>
    <w:rsid w:val="0076507A"/>
    <w:rsid w:val="00783ECB"/>
    <w:rsid w:val="007E6681"/>
    <w:rsid w:val="00811EC7"/>
    <w:rsid w:val="0084339F"/>
    <w:rsid w:val="00846A5A"/>
    <w:rsid w:val="0088166D"/>
    <w:rsid w:val="008A42D4"/>
    <w:rsid w:val="008B1EC8"/>
    <w:rsid w:val="008B3702"/>
    <w:rsid w:val="00965683"/>
    <w:rsid w:val="00966AB8"/>
    <w:rsid w:val="00A30EFD"/>
    <w:rsid w:val="00A3770D"/>
    <w:rsid w:val="00A456AE"/>
    <w:rsid w:val="00A5440A"/>
    <w:rsid w:val="00A67002"/>
    <w:rsid w:val="00AE4F97"/>
    <w:rsid w:val="00B47306"/>
    <w:rsid w:val="00BB25D6"/>
    <w:rsid w:val="00BC636E"/>
    <w:rsid w:val="00BD7860"/>
    <w:rsid w:val="00C07916"/>
    <w:rsid w:val="00C106FF"/>
    <w:rsid w:val="00C36CE0"/>
    <w:rsid w:val="00C91447"/>
    <w:rsid w:val="00C941CD"/>
    <w:rsid w:val="00CB05B3"/>
    <w:rsid w:val="00CC3688"/>
    <w:rsid w:val="00CC50EA"/>
    <w:rsid w:val="00CD3A82"/>
    <w:rsid w:val="00D12231"/>
    <w:rsid w:val="00D22BD7"/>
    <w:rsid w:val="00D23CFA"/>
    <w:rsid w:val="00D5679C"/>
    <w:rsid w:val="00D6647A"/>
    <w:rsid w:val="00D7515B"/>
    <w:rsid w:val="00D96DFD"/>
    <w:rsid w:val="00DD24AE"/>
    <w:rsid w:val="00E734B7"/>
    <w:rsid w:val="00E74A00"/>
    <w:rsid w:val="00EA73BC"/>
    <w:rsid w:val="00EB09C5"/>
    <w:rsid w:val="00EC1C86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955FE"/>
  <w15:chartTrackingRefBased/>
  <w15:docId w15:val="{96B09E92-ADCA-4863-AC7F-50B5ECC3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3A8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D3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3A82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E7E7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7E7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055d2f-a1bf-4908-8a77-073119181b16" xsi:nil="true"/>
    <lcf76f155ced4ddcb4097134ff3c332f xmlns="a1bcb52d-c82a-48d7-b1df-22e1b1b866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07C0D455BA64EBE3166C6C7532A10" ma:contentTypeVersion="16" ma:contentTypeDescription="新しいドキュメントを作成します。" ma:contentTypeScope="" ma:versionID="5062de33726c642346591550204f9b29">
  <xsd:schema xmlns:xsd="http://www.w3.org/2001/XMLSchema" xmlns:xs="http://www.w3.org/2001/XMLSchema" xmlns:p="http://schemas.microsoft.com/office/2006/metadata/properties" xmlns:ns2="c7055d2f-a1bf-4908-8a77-073119181b16" xmlns:ns3="a1bcb52d-c82a-48d7-b1df-22e1b1b8665e" targetNamespace="http://schemas.microsoft.com/office/2006/metadata/properties" ma:root="true" ma:fieldsID="40293fa8a720efdfe67f7ff3d5b93e7a" ns2:_="" ns3:_="">
    <xsd:import namespace="c7055d2f-a1bf-4908-8a77-073119181b16"/>
    <xsd:import namespace="a1bcb52d-c82a-48d7-b1df-22e1b1b866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55d2f-a1bf-4908-8a77-07311918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28a385-3d9d-4180-a8b8-bdc8ec9feb70}" ma:internalName="TaxCatchAll" ma:showField="CatchAllData" ma:web="c7055d2f-a1bf-4908-8a77-07311918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cb52d-c82a-48d7-b1df-22e1b1b86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a9ab6abd-2f85-4c29-8bb7-64deab073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A804-BDA7-43A7-B37D-5B04CEAF5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32EF7-CAC9-4D67-90BB-78A5F4D0D2BF}">
  <ds:schemaRefs>
    <ds:schemaRef ds:uri="http://schemas.microsoft.com/office/2006/metadata/properties"/>
    <ds:schemaRef ds:uri="http://schemas.microsoft.com/office/infopath/2007/PartnerControls"/>
    <ds:schemaRef ds:uri="c7055d2f-a1bf-4908-8a77-073119181b16"/>
    <ds:schemaRef ds:uri="a1bcb52d-c82a-48d7-b1df-22e1b1b8665e"/>
  </ds:schemaRefs>
</ds:datastoreItem>
</file>

<file path=customXml/itemProps3.xml><?xml version="1.0" encoding="utf-8"?>
<ds:datastoreItem xmlns:ds="http://schemas.openxmlformats.org/officeDocument/2006/customXml" ds:itemID="{EE56C7F1-9254-4FC3-9A1A-265E3F9C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55d2f-a1bf-4908-8a77-073119181b16"/>
    <ds:schemaRef ds:uri="a1bcb52d-c82a-48d7-b1df-22e1b1b86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0BC81-7032-4BC9-8711-CD7042BCC4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葉養護学校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</dc:creator>
  <cp:keywords/>
  <cp:lastModifiedBy>県/稲葉特 児島 康文</cp:lastModifiedBy>
  <cp:revision>3</cp:revision>
  <cp:lastPrinted>2024-05-22T09:56:00Z</cp:lastPrinted>
  <dcterms:created xsi:type="dcterms:W3CDTF">2025-04-28T09:30:00Z</dcterms:created>
  <dcterms:modified xsi:type="dcterms:W3CDTF">2026-05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E07C0D455BA64EBE3166C6C7532A10</vt:lpwstr>
  </property>
</Properties>
</file>